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6A6" w:rsidRPr="00C90979" w:rsidRDefault="004756A6" w:rsidP="004756A6">
      <w:pPr>
        <w:pStyle w:val="ListParagraph"/>
        <w:numPr>
          <w:ilvl w:val="0"/>
          <w:numId w:val="3"/>
        </w:numPr>
        <w:rPr>
          <w:sz w:val="24"/>
        </w:rPr>
      </w:pPr>
      <w:r w:rsidRPr="00C90979">
        <w:rPr>
          <w:sz w:val="24"/>
        </w:rPr>
        <w:t>Importing the data into a variable from the provided txt file. We proceed by:</w:t>
      </w:r>
    </w:p>
    <w:p w:rsidR="004756A6" w:rsidRPr="00C90979" w:rsidRDefault="004756A6" w:rsidP="004756A6">
      <w:pPr>
        <w:pStyle w:val="ListParagraph"/>
        <w:numPr>
          <w:ilvl w:val="1"/>
          <w:numId w:val="3"/>
        </w:numPr>
        <w:rPr>
          <w:sz w:val="24"/>
        </w:rPr>
      </w:pPr>
      <w:r w:rsidRPr="00C90979">
        <w:rPr>
          <w:sz w:val="24"/>
        </w:rPr>
        <w:t>Setting up the directory,</w:t>
      </w:r>
    </w:p>
    <w:p w:rsidR="004756A6" w:rsidRPr="00C90979" w:rsidRDefault="004756A6" w:rsidP="004756A6">
      <w:pPr>
        <w:pStyle w:val="ListParagraph"/>
        <w:numPr>
          <w:ilvl w:val="1"/>
          <w:numId w:val="3"/>
        </w:numPr>
        <w:rPr>
          <w:sz w:val="24"/>
        </w:rPr>
      </w:pPr>
      <w:r w:rsidRPr="00C90979">
        <w:rPr>
          <w:sz w:val="24"/>
        </w:rPr>
        <w:t>Loading the table data to the house_price variable,</w:t>
      </w:r>
    </w:p>
    <w:p w:rsidR="004756A6" w:rsidRPr="00C90979" w:rsidRDefault="004756A6" w:rsidP="004756A6">
      <w:pPr>
        <w:pStyle w:val="ListParagraph"/>
        <w:numPr>
          <w:ilvl w:val="1"/>
          <w:numId w:val="3"/>
        </w:numPr>
        <w:rPr>
          <w:sz w:val="24"/>
        </w:rPr>
      </w:pPr>
      <w:r w:rsidRPr="00C90979">
        <w:rPr>
          <w:sz w:val="24"/>
        </w:rPr>
        <w:t xml:space="preserve">Converting the table object to a vector object. 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 xml:space="preserve">&gt; </w:t>
      </w:r>
      <w:proofErr w:type="gramStart"/>
      <w:r w:rsidRPr="00B75228">
        <w:rPr>
          <w:color w:val="FF0000"/>
        </w:rPr>
        <w:t>setwd(</w:t>
      </w:r>
      <w:proofErr w:type="gramEnd"/>
      <w:r w:rsidRPr="00B75228">
        <w:rPr>
          <w:color w:val="FF0000"/>
        </w:rPr>
        <w:t>"C:/Users/Mvami N. Jonalex/Google Drive/WIU - Mathematics/2.WIU - Spring 2018/Stat 553 - Applied Statistical Methods - Dr Beth Hansen/HW/Homework 3")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house_price&lt;-</w:t>
      </w:r>
      <w:proofErr w:type="gramStart"/>
      <w:r w:rsidRPr="00B75228">
        <w:rPr>
          <w:color w:val="FF0000"/>
        </w:rPr>
        <w:t>read.table</w:t>
      </w:r>
      <w:proofErr w:type="gramEnd"/>
      <w:r w:rsidRPr="00B75228">
        <w:rPr>
          <w:color w:val="FF0000"/>
        </w:rPr>
        <w:t>('houseprice.txt')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house_price</w:t>
      </w:r>
    </w:p>
    <w:p w:rsidR="00AA71B2" w:rsidRDefault="00AA71B2" w:rsidP="00AA71B2">
      <w:r>
        <w:t xml:space="preserve">       V1     V2     V3     V4     V5</w:t>
      </w:r>
    </w:p>
    <w:p w:rsidR="00AA71B2" w:rsidRDefault="00AA71B2" w:rsidP="00AA71B2">
      <w:proofErr w:type="gramStart"/>
      <w:r>
        <w:t>1  128000</w:t>
      </w:r>
      <w:proofErr w:type="gramEnd"/>
      <w:r>
        <w:t xml:space="preserve"> 163000 154000 151000 233000</w:t>
      </w:r>
    </w:p>
    <w:p w:rsidR="00AA71B2" w:rsidRDefault="00AA71B2" w:rsidP="00AA71B2">
      <w:proofErr w:type="gramStart"/>
      <w:r>
        <w:t>2  108000</w:t>
      </w:r>
      <w:proofErr w:type="gramEnd"/>
      <w:r>
        <w:t xml:space="preserve">  78000 114000 119000 120000</w:t>
      </w:r>
    </w:p>
    <w:p w:rsidR="00AA71B2" w:rsidRDefault="00AA71B2" w:rsidP="00AA71B2">
      <w:proofErr w:type="gramStart"/>
      <w:r>
        <w:t>3  171000</w:t>
      </w:r>
      <w:proofErr w:type="gramEnd"/>
      <w:r>
        <w:t xml:space="preserve"> 151000 113000 179000 201000</w:t>
      </w:r>
    </w:p>
    <w:p w:rsidR="00AA71B2" w:rsidRDefault="00AA71B2" w:rsidP="00AA71B2">
      <w:proofErr w:type="gramStart"/>
      <w:r>
        <w:t>4  176000</w:t>
      </w:r>
      <w:proofErr w:type="gramEnd"/>
      <w:r>
        <w:t xml:space="preserve"> 161000  71000  86000 192000</w:t>
      </w:r>
    </w:p>
    <w:p w:rsidR="00AA71B2" w:rsidRDefault="00AA71B2" w:rsidP="00AA71B2">
      <w:proofErr w:type="gramStart"/>
      <w:r>
        <w:t>5  190000</w:t>
      </w:r>
      <w:proofErr w:type="gramEnd"/>
      <w:r>
        <w:t xml:space="preserve"> 177000 129000 112000 119000</w:t>
      </w:r>
    </w:p>
    <w:p w:rsidR="00AA71B2" w:rsidRDefault="00AA71B2" w:rsidP="00AA71B2">
      <w:r>
        <w:t xml:space="preserve">6   94000 </w:t>
      </w:r>
      <w:proofErr w:type="gramStart"/>
      <w:r>
        <w:t>156000  92000</w:t>
      </w:r>
      <w:proofErr w:type="gramEnd"/>
      <w:r>
        <w:t xml:space="preserve"> 147000  91000</w:t>
      </w:r>
    </w:p>
    <w:p w:rsidR="00AA71B2" w:rsidRDefault="00AA71B2" w:rsidP="00AA71B2">
      <w:proofErr w:type="gramStart"/>
      <w:r>
        <w:t>7  141000</w:t>
      </w:r>
      <w:proofErr w:type="gramEnd"/>
      <w:r>
        <w:t xml:space="preserve"> 165000 138000 107000 162000</w:t>
      </w:r>
    </w:p>
    <w:p w:rsidR="00AA71B2" w:rsidRDefault="00AA71B2" w:rsidP="00AA71B2">
      <w:proofErr w:type="gramStart"/>
      <w:r>
        <w:t>8  163000</w:t>
      </w:r>
      <w:proofErr w:type="gramEnd"/>
      <w:r>
        <w:t xml:space="preserve"> 115000 123000 131000 157000</w:t>
      </w:r>
    </w:p>
    <w:p w:rsidR="00AA71B2" w:rsidRDefault="00AA71B2" w:rsidP="00AA71B2">
      <w:proofErr w:type="gramStart"/>
      <w:r>
        <w:t>9  151000</w:t>
      </w:r>
      <w:proofErr w:type="gramEnd"/>
      <w:r>
        <w:t xml:space="preserve"> 111000 203000 163000  92000</w:t>
      </w:r>
    </w:p>
    <w:p w:rsidR="00AA71B2" w:rsidRDefault="00AA71B2" w:rsidP="00AA71B2">
      <w:proofErr w:type="gramStart"/>
      <w:r>
        <w:t>10  93000</w:t>
      </w:r>
      <w:proofErr w:type="gramEnd"/>
      <w:r>
        <w:t xml:space="preserve">  86000 170000 102000  48000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house_price&lt;-</w:t>
      </w:r>
      <w:proofErr w:type="gramStart"/>
      <w:r w:rsidRPr="00B75228">
        <w:rPr>
          <w:color w:val="FF0000"/>
        </w:rPr>
        <w:t>unlist(</w:t>
      </w:r>
      <w:proofErr w:type="gramEnd"/>
      <w:r w:rsidRPr="00B75228">
        <w:rPr>
          <w:color w:val="FF0000"/>
        </w:rPr>
        <w:t>house_price, use.names = FALSE)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house_price</w:t>
      </w:r>
    </w:p>
    <w:p w:rsidR="00AA71B2" w:rsidRDefault="00AA71B2" w:rsidP="00AA71B2">
      <w:r>
        <w:t xml:space="preserve"> [1] 128000 108000 171000 176000 </w:t>
      </w:r>
      <w:proofErr w:type="gramStart"/>
      <w:r>
        <w:t>190000  94000</w:t>
      </w:r>
      <w:proofErr w:type="gramEnd"/>
      <w:r>
        <w:t xml:space="preserve"> 141000 163000 151000  93000</w:t>
      </w:r>
    </w:p>
    <w:p w:rsidR="00AA71B2" w:rsidRDefault="00AA71B2" w:rsidP="00AA71B2">
      <w:r>
        <w:t xml:space="preserve">[11] </w:t>
      </w:r>
      <w:proofErr w:type="gramStart"/>
      <w:r>
        <w:t>163000  78000</w:t>
      </w:r>
      <w:proofErr w:type="gramEnd"/>
      <w:r>
        <w:t xml:space="preserve"> 151000 161000 177000 156000 165000 115000 111000  86000</w:t>
      </w:r>
    </w:p>
    <w:p w:rsidR="00AA71B2" w:rsidRDefault="00AA71B2" w:rsidP="00AA71B2">
      <w:r>
        <w:t xml:space="preserve">[21] 154000 114000 </w:t>
      </w:r>
      <w:proofErr w:type="gramStart"/>
      <w:r>
        <w:t>113000  71000</w:t>
      </w:r>
      <w:proofErr w:type="gramEnd"/>
      <w:r>
        <w:t xml:space="preserve"> 129000  92000 138000 123000 203000 170000</w:t>
      </w:r>
    </w:p>
    <w:p w:rsidR="00AA71B2" w:rsidRDefault="00AA71B2" w:rsidP="00AA71B2">
      <w:r>
        <w:t xml:space="preserve">[31] 151000 119000 </w:t>
      </w:r>
      <w:proofErr w:type="gramStart"/>
      <w:r>
        <w:t>179000  86000</w:t>
      </w:r>
      <w:proofErr w:type="gramEnd"/>
      <w:r>
        <w:t xml:space="preserve"> 112000 147000 107000 131000 163000 102000</w:t>
      </w:r>
    </w:p>
    <w:p w:rsidR="00AA71B2" w:rsidRDefault="00AA71B2" w:rsidP="00AA71B2">
      <w:r>
        <w:t xml:space="preserve">[41] 233000 120000 201000 192000 </w:t>
      </w:r>
      <w:proofErr w:type="gramStart"/>
      <w:r>
        <w:t>119000  91000</w:t>
      </w:r>
      <w:proofErr w:type="gramEnd"/>
      <w:r>
        <w:t xml:space="preserve"> 162000 157000  92000  48000</w:t>
      </w:r>
    </w:p>
    <w:p w:rsidR="00C90979" w:rsidRPr="00C90979" w:rsidRDefault="00C90979" w:rsidP="00C90979">
      <w:pPr>
        <w:pStyle w:val="ListParagraph"/>
        <w:numPr>
          <w:ilvl w:val="0"/>
          <w:numId w:val="3"/>
        </w:numPr>
        <w:rPr>
          <w:sz w:val="24"/>
        </w:rPr>
      </w:pPr>
      <w:r w:rsidRPr="00C90979">
        <w:rPr>
          <w:sz w:val="24"/>
        </w:rPr>
        <w:lastRenderedPageBreak/>
        <w:t>Calculating the mean and variance using build-in functions.</w:t>
      </w:r>
      <w:r w:rsidRPr="00C90979">
        <w:rPr>
          <w:sz w:val="24"/>
        </w:rPr>
        <w:br/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mean_price&lt;-mean(house_price)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mean_price</w:t>
      </w:r>
    </w:p>
    <w:p w:rsidR="00AA71B2" w:rsidRDefault="00AA71B2" w:rsidP="00AA71B2">
      <w:r>
        <w:t>[1] 135940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var_price&lt;-var(house_price)</w:t>
      </w:r>
    </w:p>
    <w:p w:rsidR="00AA71B2" w:rsidRDefault="00AA71B2" w:rsidP="00AA71B2">
      <w:r w:rsidRPr="00B75228">
        <w:rPr>
          <w:color w:val="FF0000"/>
        </w:rPr>
        <w:t>&gt; var_price</w:t>
      </w:r>
    </w:p>
    <w:p w:rsidR="00AA71B2" w:rsidRDefault="00AA71B2" w:rsidP="00AA71B2">
      <w:r>
        <w:t>[1] 1518873878</w:t>
      </w:r>
    </w:p>
    <w:p w:rsidR="00C90979" w:rsidRPr="00C90979" w:rsidRDefault="00C90979" w:rsidP="00C90979">
      <w:pPr>
        <w:pStyle w:val="ListParagraph"/>
        <w:numPr>
          <w:ilvl w:val="0"/>
          <w:numId w:val="3"/>
        </w:numPr>
        <w:rPr>
          <w:sz w:val="24"/>
        </w:rPr>
      </w:pPr>
      <w:r w:rsidRPr="00C90979">
        <w:rPr>
          <w:sz w:val="24"/>
        </w:rPr>
        <w:t>Determining the smallest and largest price.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min_price&lt;-min(house_price)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min_price</w:t>
      </w:r>
    </w:p>
    <w:p w:rsidR="00AA71B2" w:rsidRDefault="00AA71B2" w:rsidP="00AA71B2">
      <w:r>
        <w:t>[1] 48000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max_price&lt;-max(house_price)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max_price</w:t>
      </w:r>
    </w:p>
    <w:p w:rsidR="00AA71B2" w:rsidRDefault="00AA71B2" w:rsidP="00AA71B2">
      <w:r>
        <w:t>[1] 233000</w:t>
      </w:r>
    </w:p>
    <w:p w:rsidR="00C90979" w:rsidRDefault="00C90979" w:rsidP="00C90979">
      <w:pPr>
        <w:pStyle w:val="ListParagraph"/>
        <w:numPr>
          <w:ilvl w:val="0"/>
          <w:numId w:val="3"/>
        </w:numPr>
        <w:rPr>
          <w:sz w:val="24"/>
        </w:rPr>
      </w:pPr>
      <w:r w:rsidRPr="00C90979">
        <w:rPr>
          <w:sz w:val="24"/>
        </w:rPr>
        <w:t>Calculating the k</w:t>
      </w:r>
      <w:r>
        <w:rPr>
          <w:sz w:val="24"/>
        </w:rPr>
        <w:t>urtosis of the distribution and comparing to that of a normal distribution (which equals 3).</w:t>
      </w:r>
    </w:p>
    <w:p w:rsidR="00BE064C" w:rsidRDefault="00C90979" w:rsidP="00C9097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The kurtosis is always positive due the </w:t>
      </w:r>
      <w:r w:rsidR="00BE064C">
        <w:rPr>
          <w:sz w:val="24"/>
        </w:rPr>
        <w:t>fact that the differences in both numerator and denominator are all raised to some even powers of 4 and 2 respectively.</w:t>
      </w:r>
    </w:p>
    <w:p w:rsidR="00C90979" w:rsidRPr="00C90979" w:rsidRDefault="00C90979" w:rsidP="00C9097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 </w:t>
      </w:r>
      <w:r w:rsidR="00BE064C">
        <w:rPr>
          <w:sz w:val="24"/>
        </w:rPr>
        <w:t>Comparing the kurtosis o</w:t>
      </w:r>
      <w:r w:rsidR="00D11AE2">
        <w:rPr>
          <w:sz w:val="24"/>
        </w:rPr>
        <w:t>f a normal distribution with the</w:t>
      </w:r>
      <w:r w:rsidR="00BE064C">
        <w:rPr>
          <w:sz w:val="24"/>
        </w:rPr>
        <w:t xml:space="preserve"> actual price distribution we obtain </w:t>
      </w:r>
      <w:r w:rsidR="00D11AE2">
        <w:t xml:space="preserve">3 &gt; </w:t>
      </w:r>
      <w:r w:rsidR="00D11AE2">
        <w:t>2.5679</w:t>
      </w:r>
      <w:bookmarkStart w:id="0" w:name="_GoBack"/>
      <w:bookmarkEnd w:id="0"/>
      <w:r w:rsidR="00D11AE2">
        <w:t>28</w:t>
      </w:r>
      <w:r w:rsidR="00D11AE2">
        <w:t xml:space="preserve">. Therefor the tail of the actual price distribution is smaller than that of a normal. 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n&lt;-length(house_price)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num&lt;-(sum((house_price-mean_</w:t>
      </w:r>
      <w:proofErr w:type="gramStart"/>
      <w:r w:rsidRPr="00B75228">
        <w:rPr>
          <w:color w:val="FF0000"/>
        </w:rPr>
        <w:t>price)^</w:t>
      </w:r>
      <w:proofErr w:type="gramEnd"/>
      <w:r w:rsidRPr="00B75228">
        <w:rPr>
          <w:color w:val="FF0000"/>
        </w:rPr>
        <w:t>4))/n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den&lt;-((sum((house_price-mean_</w:t>
      </w:r>
      <w:proofErr w:type="gramStart"/>
      <w:r w:rsidRPr="00B75228">
        <w:rPr>
          <w:color w:val="FF0000"/>
        </w:rPr>
        <w:t>price)^</w:t>
      </w:r>
      <w:proofErr w:type="gramEnd"/>
      <w:r w:rsidRPr="00B75228">
        <w:rPr>
          <w:color w:val="FF0000"/>
        </w:rPr>
        <w:t>2))/n)^2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kurtosis_price&lt;-num/den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kurtosis_price</w:t>
      </w:r>
    </w:p>
    <w:p w:rsidR="00AA71B2" w:rsidRDefault="00AA71B2" w:rsidP="00AA71B2">
      <w:r>
        <w:lastRenderedPageBreak/>
        <w:t>[1] 2.567928</w:t>
      </w:r>
    </w:p>
    <w:p w:rsidR="00AA71B2" w:rsidRPr="00B75228" w:rsidRDefault="00AA71B2" w:rsidP="00AA71B2">
      <w:pPr>
        <w:rPr>
          <w:color w:val="FF0000"/>
        </w:rPr>
      </w:pPr>
      <w:r w:rsidRPr="00B75228">
        <w:rPr>
          <w:color w:val="FF0000"/>
        </w:rPr>
        <w:t>&gt; 3-kurtosis_price</w:t>
      </w:r>
    </w:p>
    <w:p w:rsidR="00C76903" w:rsidRPr="00AA71B2" w:rsidRDefault="004756A6" w:rsidP="00AA71B2">
      <w:r>
        <w:t>[1] 0.4320725</w:t>
      </w:r>
    </w:p>
    <w:sectPr w:rsidR="00C76903" w:rsidRPr="00AA7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A25" w:rsidRDefault="00623A25" w:rsidP="00AA71B2">
      <w:pPr>
        <w:spacing w:after="0" w:line="240" w:lineRule="auto"/>
      </w:pPr>
      <w:r>
        <w:separator/>
      </w:r>
    </w:p>
  </w:endnote>
  <w:endnote w:type="continuationSeparator" w:id="0">
    <w:p w:rsidR="00623A25" w:rsidRDefault="00623A25" w:rsidP="00AA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A25" w:rsidRDefault="00623A25" w:rsidP="00AA71B2">
      <w:pPr>
        <w:spacing w:after="0" w:line="240" w:lineRule="auto"/>
      </w:pPr>
      <w:r>
        <w:separator/>
      </w:r>
    </w:p>
  </w:footnote>
  <w:footnote w:type="continuationSeparator" w:id="0">
    <w:p w:rsidR="00623A25" w:rsidRDefault="00623A25" w:rsidP="00AA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068AD"/>
    <w:multiLevelType w:val="hybridMultilevel"/>
    <w:tmpl w:val="BA107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47545"/>
    <w:multiLevelType w:val="hybridMultilevel"/>
    <w:tmpl w:val="7A4C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E05CE"/>
    <w:multiLevelType w:val="hybridMultilevel"/>
    <w:tmpl w:val="DA7E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B2"/>
    <w:rsid w:val="004756A6"/>
    <w:rsid w:val="00623A25"/>
    <w:rsid w:val="00667623"/>
    <w:rsid w:val="00AA71B2"/>
    <w:rsid w:val="00B75228"/>
    <w:rsid w:val="00BE064C"/>
    <w:rsid w:val="00C76903"/>
    <w:rsid w:val="00C90979"/>
    <w:rsid w:val="00D11AE2"/>
    <w:rsid w:val="00D6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D1E3"/>
  <w15:chartTrackingRefBased/>
  <w15:docId w15:val="{73706811-DAD4-49D5-AD5C-30A03394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1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1B2"/>
  </w:style>
  <w:style w:type="paragraph" w:styleId="Footer">
    <w:name w:val="footer"/>
    <w:basedOn w:val="Normal"/>
    <w:link w:val="FooterChar"/>
    <w:uiPriority w:val="99"/>
    <w:unhideWhenUsed/>
    <w:rsid w:val="00AA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1B2"/>
  </w:style>
  <w:style w:type="paragraph" w:styleId="ListParagraph">
    <w:name w:val="List Paragraph"/>
    <w:basedOn w:val="Normal"/>
    <w:uiPriority w:val="34"/>
    <w:qFormat/>
    <w:rsid w:val="00AA7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BA9F-420B-41C0-B892-EFE28651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nathan Mvami njeunje</dc:creator>
  <cp:keywords/>
  <dc:description/>
  <cp:lastModifiedBy>Alex jonathan Mvami njeunje</cp:lastModifiedBy>
  <cp:revision>5</cp:revision>
  <dcterms:created xsi:type="dcterms:W3CDTF">2018-02-05T21:42:00Z</dcterms:created>
  <dcterms:modified xsi:type="dcterms:W3CDTF">2018-02-05T22:09:00Z</dcterms:modified>
</cp:coreProperties>
</file>